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03E" w:rsidRDefault="00FA6786" w:rsidP="00BF33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</w:t>
      </w:r>
    </w:p>
    <w:p w:rsidR="00FA6786" w:rsidRDefault="00FA6786" w:rsidP="00FA6786">
      <w:pPr>
        <w:jc w:val="center"/>
        <w:rPr>
          <w:rFonts w:ascii="ＭＳ 明朝" w:eastAsia="ＭＳ 明朝" w:hAnsi="ＭＳ 明朝"/>
          <w:sz w:val="24"/>
          <w:szCs w:val="24"/>
        </w:rPr>
      </w:pPr>
      <w:r w:rsidRPr="00FF27C2">
        <w:rPr>
          <w:rFonts w:ascii="ＭＳ 明朝" w:eastAsia="ＭＳ 明朝" w:hAnsi="ＭＳ 明朝" w:hint="eastAsia"/>
          <w:sz w:val="32"/>
          <w:szCs w:val="24"/>
        </w:rPr>
        <w:t>協</w:t>
      </w:r>
      <w:r w:rsidR="000E7444" w:rsidRPr="00FF27C2">
        <w:rPr>
          <w:rFonts w:ascii="ＭＳ 明朝" w:eastAsia="ＭＳ 明朝" w:hAnsi="ＭＳ 明朝" w:hint="eastAsia"/>
          <w:sz w:val="32"/>
          <w:szCs w:val="24"/>
        </w:rPr>
        <w:t xml:space="preserve">　</w:t>
      </w:r>
      <w:r w:rsidRPr="00FF27C2">
        <w:rPr>
          <w:rFonts w:ascii="ＭＳ 明朝" w:eastAsia="ＭＳ 明朝" w:hAnsi="ＭＳ 明朝" w:hint="eastAsia"/>
          <w:sz w:val="32"/>
          <w:szCs w:val="24"/>
        </w:rPr>
        <w:t>賛</w:t>
      </w:r>
      <w:r w:rsidR="000E7444" w:rsidRPr="00FF27C2">
        <w:rPr>
          <w:rFonts w:ascii="ＭＳ 明朝" w:eastAsia="ＭＳ 明朝" w:hAnsi="ＭＳ 明朝" w:hint="eastAsia"/>
          <w:sz w:val="32"/>
          <w:szCs w:val="24"/>
        </w:rPr>
        <w:t xml:space="preserve">　</w:t>
      </w:r>
      <w:r w:rsidRPr="00FF27C2">
        <w:rPr>
          <w:rFonts w:ascii="ＭＳ 明朝" w:eastAsia="ＭＳ 明朝" w:hAnsi="ＭＳ 明朝" w:hint="eastAsia"/>
          <w:sz w:val="32"/>
          <w:szCs w:val="24"/>
        </w:rPr>
        <w:t>申</w:t>
      </w:r>
      <w:r w:rsidR="000E7444" w:rsidRPr="00FF27C2">
        <w:rPr>
          <w:rFonts w:ascii="ＭＳ 明朝" w:eastAsia="ＭＳ 明朝" w:hAnsi="ＭＳ 明朝" w:hint="eastAsia"/>
          <w:sz w:val="32"/>
          <w:szCs w:val="24"/>
        </w:rPr>
        <w:t xml:space="preserve">　</w:t>
      </w:r>
      <w:r w:rsidRPr="00FF27C2">
        <w:rPr>
          <w:rFonts w:ascii="ＭＳ 明朝" w:eastAsia="ＭＳ 明朝" w:hAnsi="ＭＳ 明朝" w:hint="eastAsia"/>
          <w:sz w:val="32"/>
          <w:szCs w:val="24"/>
        </w:rPr>
        <w:t>込</w:t>
      </w:r>
      <w:r w:rsidR="000E7444" w:rsidRPr="00FF27C2">
        <w:rPr>
          <w:rFonts w:ascii="ＭＳ 明朝" w:eastAsia="ＭＳ 明朝" w:hAnsi="ＭＳ 明朝" w:hint="eastAsia"/>
          <w:sz w:val="32"/>
          <w:szCs w:val="24"/>
        </w:rPr>
        <w:t xml:space="preserve">　</w:t>
      </w:r>
      <w:r w:rsidRPr="00FF27C2">
        <w:rPr>
          <w:rFonts w:ascii="ＭＳ 明朝" w:eastAsia="ＭＳ 明朝" w:hAnsi="ＭＳ 明朝" w:hint="eastAsia"/>
          <w:sz w:val="32"/>
          <w:szCs w:val="24"/>
        </w:rPr>
        <w:t>書</w:t>
      </w:r>
    </w:p>
    <w:p w:rsidR="00FA6786" w:rsidRDefault="00FA6786" w:rsidP="00FA678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A6786" w:rsidRDefault="00FA6786" w:rsidP="00FA678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FA6786" w:rsidRDefault="00FA6786" w:rsidP="00FA678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A6786" w:rsidRDefault="005A246B" w:rsidP="00FA678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信州やまなみ</w:t>
      </w:r>
      <w:r w:rsidR="00FA6786">
        <w:rPr>
          <w:rFonts w:ascii="ＭＳ 明朝" w:eastAsia="ＭＳ 明朝" w:hAnsi="ＭＳ 明朝" w:hint="eastAsia"/>
          <w:sz w:val="24"/>
          <w:szCs w:val="24"/>
        </w:rPr>
        <w:t>国スポ・全障スポ</w:t>
      </w:r>
    </w:p>
    <w:p w:rsidR="00FA6786" w:rsidRDefault="005A246B" w:rsidP="00AA058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塩尻</w:t>
      </w:r>
      <w:r w:rsidR="00FA6786">
        <w:rPr>
          <w:rFonts w:ascii="ＭＳ 明朝" w:eastAsia="ＭＳ 明朝" w:hAnsi="ＭＳ 明朝" w:hint="eastAsia"/>
          <w:sz w:val="24"/>
          <w:szCs w:val="24"/>
        </w:rPr>
        <w:t>市実行委員会</w:t>
      </w:r>
      <w:r w:rsidR="00AA05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A6786">
        <w:rPr>
          <w:rFonts w:ascii="ＭＳ 明朝" w:eastAsia="ＭＳ 明朝" w:hAnsi="ＭＳ 明朝" w:hint="eastAsia"/>
          <w:sz w:val="24"/>
          <w:szCs w:val="24"/>
        </w:rPr>
        <w:t xml:space="preserve">会長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百瀬　敬　</w:t>
      </w:r>
      <w:r w:rsidR="00AA05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A6786">
        <w:rPr>
          <w:rFonts w:ascii="ＭＳ 明朝" w:eastAsia="ＭＳ 明朝" w:hAnsi="ＭＳ 明朝" w:hint="eastAsia"/>
          <w:sz w:val="24"/>
          <w:szCs w:val="24"/>
        </w:rPr>
        <w:t>様</w:t>
      </w:r>
    </w:p>
    <w:p w:rsidR="00FA6786" w:rsidRPr="005A246B" w:rsidRDefault="00FA6786" w:rsidP="00FA678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A6786" w:rsidRDefault="00FA6786" w:rsidP="00FA678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CD41C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申込者</w:t>
      </w:r>
      <w:r w:rsidR="00CD41C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所 在 地</w:t>
      </w:r>
    </w:p>
    <w:p w:rsidR="00FA6786" w:rsidRDefault="00FA6786" w:rsidP="00FA678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名　　称</w:t>
      </w:r>
    </w:p>
    <w:p w:rsidR="00FA6786" w:rsidRDefault="00FA6786" w:rsidP="00FA678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代表者名</w:t>
      </w:r>
    </w:p>
    <w:p w:rsidR="00FA6786" w:rsidRDefault="00FA6786" w:rsidP="00FA678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A6786" w:rsidRPr="006E4756" w:rsidRDefault="005A246B" w:rsidP="006E475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塩尻</w:t>
      </w:r>
      <w:r w:rsidR="00FA6786">
        <w:rPr>
          <w:rFonts w:ascii="ＭＳ 明朝" w:eastAsia="ＭＳ 明朝" w:hAnsi="ＭＳ 明朝" w:hint="eastAsia"/>
          <w:sz w:val="24"/>
          <w:szCs w:val="24"/>
        </w:rPr>
        <w:t>市で開催される</w:t>
      </w:r>
      <w:r>
        <w:rPr>
          <w:rFonts w:ascii="ＭＳ 明朝" w:eastAsia="ＭＳ 明朝" w:hAnsi="ＭＳ 明朝" w:hint="eastAsia"/>
          <w:sz w:val="24"/>
          <w:szCs w:val="24"/>
        </w:rPr>
        <w:t>第８２回国民スポーツ大会</w:t>
      </w:r>
      <w:r w:rsidR="00903230">
        <w:rPr>
          <w:rFonts w:ascii="ＭＳ 明朝" w:eastAsia="ＭＳ 明朝" w:hAnsi="ＭＳ 明朝" w:hint="eastAsia"/>
          <w:sz w:val="24"/>
          <w:szCs w:val="24"/>
        </w:rPr>
        <w:t>・第２７回全国障害者スポーツ大会</w:t>
      </w:r>
      <w:r>
        <w:rPr>
          <w:rFonts w:ascii="ＭＳ 明朝" w:eastAsia="ＭＳ 明朝" w:hAnsi="ＭＳ 明朝" w:hint="eastAsia"/>
          <w:sz w:val="24"/>
          <w:szCs w:val="24"/>
        </w:rPr>
        <w:t>「信州やまなみ国スポ</w:t>
      </w:r>
      <w:r w:rsidR="00903230">
        <w:rPr>
          <w:rFonts w:ascii="ＭＳ 明朝" w:eastAsia="ＭＳ 明朝" w:hAnsi="ＭＳ 明朝" w:hint="eastAsia"/>
          <w:sz w:val="24"/>
          <w:szCs w:val="24"/>
        </w:rPr>
        <w:t>・全障害スポ</w:t>
      </w:r>
      <w:r w:rsidR="006E4756" w:rsidRPr="00D64CCC">
        <w:rPr>
          <w:rFonts w:ascii="ＭＳ 明朝" w:eastAsia="ＭＳ 明朝" w:hAnsi="ＭＳ 明朝" w:hint="eastAsia"/>
          <w:sz w:val="24"/>
          <w:szCs w:val="24"/>
        </w:rPr>
        <w:t>」</w:t>
      </w:r>
      <w:r w:rsidR="006E4756">
        <w:rPr>
          <w:rFonts w:ascii="ＭＳ 明朝" w:eastAsia="ＭＳ 明朝" w:hAnsi="ＭＳ 明朝" w:hint="eastAsia"/>
          <w:sz w:val="24"/>
          <w:szCs w:val="24"/>
        </w:rPr>
        <w:t>及び競技別リハーサル大会の開催趣旨に賛同し、次</w:t>
      </w:r>
      <w:r w:rsidR="00FA6786">
        <w:rPr>
          <w:rFonts w:ascii="ＭＳ 明朝" w:eastAsia="ＭＳ 明朝" w:hAnsi="ＭＳ 明朝" w:hint="eastAsia"/>
          <w:sz w:val="24"/>
          <w:szCs w:val="24"/>
        </w:rPr>
        <w:t>のとおり協賛します。</w:t>
      </w:r>
    </w:p>
    <w:p w:rsidR="00FA6786" w:rsidRPr="00903230" w:rsidRDefault="00FA6786" w:rsidP="00FA6786">
      <w:pPr>
        <w:pStyle w:val="a6"/>
        <w:ind w:right="960"/>
        <w:jc w:val="both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4"/>
        <w:gridCol w:w="1984"/>
        <w:gridCol w:w="5383"/>
      </w:tblGrid>
      <w:tr w:rsidR="00FA6786" w:rsidTr="006E4756">
        <w:trPr>
          <w:trHeight w:val="455"/>
        </w:trPr>
        <w:tc>
          <w:tcPr>
            <w:tcW w:w="1984" w:type="dxa"/>
            <w:vMerge w:val="restart"/>
            <w:vAlign w:val="center"/>
          </w:tcPr>
          <w:p w:rsidR="00FA6786" w:rsidRDefault="00FA6786" w:rsidP="00FA6786">
            <w:pPr>
              <w:pStyle w:val="a6"/>
              <w:ind w:right="-102"/>
              <w:jc w:val="center"/>
            </w:pPr>
            <w:r w:rsidRPr="00FA6786">
              <w:rPr>
                <w:rFonts w:hint="eastAsia"/>
                <w:spacing w:val="30"/>
                <w:kern w:val="0"/>
                <w:fitText w:val="1440" w:id="-1763538688"/>
              </w:rPr>
              <w:t>協賛物品</w:t>
            </w:r>
            <w:r w:rsidRPr="00FA6786">
              <w:rPr>
                <w:rFonts w:hint="eastAsia"/>
                <w:kern w:val="0"/>
                <w:fitText w:val="1440" w:id="-1763538688"/>
              </w:rPr>
              <w:t>等</w:t>
            </w:r>
          </w:p>
        </w:tc>
        <w:tc>
          <w:tcPr>
            <w:tcW w:w="1984" w:type="dxa"/>
            <w:vAlign w:val="center"/>
          </w:tcPr>
          <w:p w:rsidR="00FA6786" w:rsidRDefault="00FA6786" w:rsidP="00FA6786">
            <w:pPr>
              <w:pStyle w:val="a6"/>
              <w:ind w:right="-102"/>
              <w:jc w:val="center"/>
            </w:pPr>
            <w:r>
              <w:rPr>
                <w:rFonts w:hint="eastAsia"/>
              </w:rPr>
              <w:t>品目</w:t>
            </w:r>
          </w:p>
        </w:tc>
        <w:tc>
          <w:tcPr>
            <w:tcW w:w="5383" w:type="dxa"/>
            <w:vAlign w:val="center"/>
          </w:tcPr>
          <w:p w:rsidR="00FA6786" w:rsidRDefault="00FA6786" w:rsidP="00FA6786">
            <w:pPr>
              <w:pStyle w:val="a6"/>
              <w:ind w:right="-125"/>
              <w:jc w:val="center"/>
            </w:pPr>
          </w:p>
        </w:tc>
      </w:tr>
      <w:tr w:rsidR="00FA6786" w:rsidTr="006E4756">
        <w:trPr>
          <w:trHeight w:val="405"/>
        </w:trPr>
        <w:tc>
          <w:tcPr>
            <w:tcW w:w="1984" w:type="dxa"/>
            <w:vMerge/>
            <w:vAlign w:val="center"/>
          </w:tcPr>
          <w:p w:rsidR="00FA6786" w:rsidRDefault="00FA6786" w:rsidP="00FA6786">
            <w:pPr>
              <w:pStyle w:val="a6"/>
              <w:ind w:right="960"/>
              <w:jc w:val="center"/>
            </w:pPr>
          </w:p>
        </w:tc>
        <w:tc>
          <w:tcPr>
            <w:tcW w:w="1984" w:type="dxa"/>
            <w:vAlign w:val="center"/>
          </w:tcPr>
          <w:p w:rsidR="00FA6786" w:rsidRDefault="00FA6786" w:rsidP="00FA6786">
            <w:pPr>
              <w:pStyle w:val="a6"/>
              <w:ind w:right="-102"/>
              <w:jc w:val="center"/>
            </w:pPr>
            <w:r>
              <w:rPr>
                <w:rFonts w:hint="eastAsia"/>
              </w:rPr>
              <w:t>規格等</w:t>
            </w:r>
          </w:p>
        </w:tc>
        <w:tc>
          <w:tcPr>
            <w:tcW w:w="5383" w:type="dxa"/>
            <w:vAlign w:val="center"/>
          </w:tcPr>
          <w:p w:rsidR="00FA6786" w:rsidRDefault="00FA6786" w:rsidP="00FA6786">
            <w:pPr>
              <w:pStyle w:val="a6"/>
              <w:ind w:right="-125"/>
              <w:jc w:val="center"/>
            </w:pPr>
          </w:p>
        </w:tc>
      </w:tr>
      <w:tr w:rsidR="00FA6786" w:rsidTr="006E4756">
        <w:trPr>
          <w:trHeight w:val="410"/>
        </w:trPr>
        <w:tc>
          <w:tcPr>
            <w:tcW w:w="1984" w:type="dxa"/>
            <w:vMerge/>
            <w:vAlign w:val="center"/>
          </w:tcPr>
          <w:p w:rsidR="00FA6786" w:rsidRDefault="00FA6786" w:rsidP="00FA6786">
            <w:pPr>
              <w:pStyle w:val="a6"/>
              <w:ind w:right="960"/>
              <w:jc w:val="center"/>
            </w:pPr>
          </w:p>
        </w:tc>
        <w:tc>
          <w:tcPr>
            <w:tcW w:w="1984" w:type="dxa"/>
            <w:vAlign w:val="center"/>
          </w:tcPr>
          <w:p w:rsidR="00FA6786" w:rsidRDefault="00FA6786" w:rsidP="00FA6786">
            <w:pPr>
              <w:pStyle w:val="a6"/>
              <w:ind w:right="-102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5383" w:type="dxa"/>
            <w:vAlign w:val="center"/>
          </w:tcPr>
          <w:p w:rsidR="00FA6786" w:rsidRDefault="00FA6786" w:rsidP="00FA6786">
            <w:pPr>
              <w:pStyle w:val="a6"/>
              <w:ind w:right="-125"/>
              <w:jc w:val="center"/>
            </w:pPr>
          </w:p>
        </w:tc>
      </w:tr>
      <w:tr w:rsidR="00FA6786" w:rsidTr="006E4756">
        <w:trPr>
          <w:trHeight w:val="416"/>
        </w:trPr>
        <w:tc>
          <w:tcPr>
            <w:tcW w:w="1984" w:type="dxa"/>
            <w:vMerge/>
            <w:vAlign w:val="center"/>
          </w:tcPr>
          <w:p w:rsidR="00FA6786" w:rsidRDefault="00FA6786" w:rsidP="00FA6786">
            <w:pPr>
              <w:pStyle w:val="a6"/>
              <w:ind w:right="960"/>
              <w:jc w:val="center"/>
            </w:pPr>
          </w:p>
        </w:tc>
        <w:tc>
          <w:tcPr>
            <w:tcW w:w="1984" w:type="dxa"/>
            <w:vAlign w:val="center"/>
          </w:tcPr>
          <w:p w:rsidR="00FA6786" w:rsidRDefault="00FA6786" w:rsidP="00FA6786">
            <w:pPr>
              <w:pStyle w:val="a6"/>
              <w:ind w:right="-102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5383" w:type="dxa"/>
            <w:vAlign w:val="center"/>
          </w:tcPr>
          <w:p w:rsidR="00FA6786" w:rsidRDefault="00FA6786" w:rsidP="00FA6786">
            <w:pPr>
              <w:pStyle w:val="a6"/>
              <w:ind w:right="-125"/>
              <w:jc w:val="center"/>
            </w:pPr>
          </w:p>
        </w:tc>
      </w:tr>
      <w:tr w:rsidR="00FA6786" w:rsidTr="006E4756">
        <w:trPr>
          <w:trHeight w:val="423"/>
        </w:trPr>
        <w:tc>
          <w:tcPr>
            <w:tcW w:w="1984" w:type="dxa"/>
            <w:vMerge/>
            <w:vAlign w:val="center"/>
          </w:tcPr>
          <w:p w:rsidR="00FA6786" w:rsidRDefault="00FA6786" w:rsidP="00FA6786">
            <w:pPr>
              <w:pStyle w:val="a6"/>
              <w:ind w:right="960"/>
              <w:jc w:val="center"/>
            </w:pPr>
          </w:p>
        </w:tc>
        <w:tc>
          <w:tcPr>
            <w:tcW w:w="1984" w:type="dxa"/>
            <w:vAlign w:val="center"/>
          </w:tcPr>
          <w:p w:rsidR="00FA6786" w:rsidRDefault="00FA6786" w:rsidP="00FA6786">
            <w:pPr>
              <w:pStyle w:val="a6"/>
              <w:ind w:right="-102"/>
              <w:jc w:val="center"/>
            </w:pPr>
            <w:r>
              <w:rPr>
                <w:rFonts w:hint="eastAsia"/>
              </w:rPr>
              <w:t>総額（相当額）</w:t>
            </w:r>
          </w:p>
        </w:tc>
        <w:tc>
          <w:tcPr>
            <w:tcW w:w="5383" w:type="dxa"/>
            <w:vAlign w:val="center"/>
          </w:tcPr>
          <w:p w:rsidR="00FA6786" w:rsidRDefault="00FA6786" w:rsidP="00FA6786">
            <w:pPr>
              <w:pStyle w:val="a6"/>
              <w:ind w:right="-125"/>
              <w:jc w:val="center"/>
            </w:pPr>
          </w:p>
        </w:tc>
      </w:tr>
      <w:tr w:rsidR="00FA6786" w:rsidTr="006E4756">
        <w:trPr>
          <w:trHeight w:val="415"/>
        </w:trPr>
        <w:tc>
          <w:tcPr>
            <w:tcW w:w="1984" w:type="dxa"/>
            <w:vAlign w:val="center"/>
          </w:tcPr>
          <w:p w:rsidR="00FA6786" w:rsidRDefault="00FA6786" w:rsidP="00FA6786">
            <w:pPr>
              <w:pStyle w:val="a6"/>
              <w:ind w:right="-103"/>
              <w:jc w:val="center"/>
            </w:pPr>
            <w:r w:rsidRPr="00FA6786">
              <w:rPr>
                <w:rFonts w:hint="eastAsia"/>
                <w:spacing w:val="80"/>
                <w:kern w:val="0"/>
                <w:fitText w:val="1440" w:id="-1763538687"/>
              </w:rPr>
              <w:t>協賛方</w:t>
            </w:r>
            <w:r w:rsidRPr="00FA6786">
              <w:rPr>
                <w:rFonts w:hint="eastAsia"/>
                <w:kern w:val="0"/>
                <w:fitText w:val="1440" w:id="-1763538687"/>
              </w:rPr>
              <w:t>法</w:t>
            </w:r>
          </w:p>
        </w:tc>
        <w:tc>
          <w:tcPr>
            <w:tcW w:w="7367" w:type="dxa"/>
            <w:gridSpan w:val="2"/>
            <w:vAlign w:val="center"/>
          </w:tcPr>
          <w:p w:rsidR="00FA6786" w:rsidRDefault="00CD41C1" w:rsidP="00FA6786">
            <w:pPr>
              <w:pStyle w:val="a6"/>
              <w:ind w:right="-125"/>
              <w:jc w:val="center"/>
            </w:pPr>
            <w:r>
              <w:rPr>
                <w:rFonts w:hint="eastAsia"/>
              </w:rPr>
              <w:t>□　提供　　　　　　□　貸与</w:t>
            </w:r>
          </w:p>
        </w:tc>
      </w:tr>
      <w:tr w:rsidR="00FA6786" w:rsidTr="006E4756">
        <w:trPr>
          <w:trHeight w:val="420"/>
        </w:trPr>
        <w:tc>
          <w:tcPr>
            <w:tcW w:w="1984" w:type="dxa"/>
            <w:vAlign w:val="center"/>
          </w:tcPr>
          <w:p w:rsidR="00FA6786" w:rsidRDefault="00FA6786" w:rsidP="00FA6786">
            <w:pPr>
              <w:pStyle w:val="a6"/>
              <w:ind w:right="-103"/>
              <w:jc w:val="center"/>
            </w:pPr>
            <w:r w:rsidRPr="00FA6786">
              <w:rPr>
                <w:rFonts w:hint="eastAsia"/>
                <w:w w:val="85"/>
                <w:kern w:val="0"/>
                <w:fitText w:val="1440" w:id="-1763538686"/>
              </w:rPr>
              <w:t>引渡予定年月</w:t>
            </w:r>
            <w:r w:rsidRPr="00FA6786">
              <w:rPr>
                <w:rFonts w:hint="eastAsia"/>
                <w:spacing w:val="11"/>
                <w:w w:val="85"/>
                <w:kern w:val="0"/>
                <w:fitText w:val="1440" w:id="-1763538686"/>
              </w:rPr>
              <w:t>日</w:t>
            </w:r>
          </w:p>
        </w:tc>
        <w:tc>
          <w:tcPr>
            <w:tcW w:w="7367" w:type="dxa"/>
            <w:gridSpan w:val="2"/>
            <w:vAlign w:val="center"/>
          </w:tcPr>
          <w:p w:rsidR="00FA6786" w:rsidRDefault="00FA6786" w:rsidP="00FA6786">
            <w:pPr>
              <w:pStyle w:val="a6"/>
              <w:ind w:right="-125"/>
              <w:jc w:val="center"/>
            </w:pPr>
          </w:p>
        </w:tc>
      </w:tr>
      <w:tr w:rsidR="00FA6786" w:rsidTr="006E4756">
        <w:trPr>
          <w:trHeight w:val="412"/>
        </w:trPr>
        <w:tc>
          <w:tcPr>
            <w:tcW w:w="1984" w:type="dxa"/>
            <w:vAlign w:val="center"/>
          </w:tcPr>
          <w:p w:rsidR="00FA6786" w:rsidRDefault="00FA6786" w:rsidP="00FA6786">
            <w:pPr>
              <w:pStyle w:val="a6"/>
              <w:ind w:right="-103"/>
              <w:jc w:val="center"/>
            </w:pPr>
            <w:r w:rsidRPr="00FA6786">
              <w:rPr>
                <w:rFonts w:hint="eastAsia"/>
                <w:spacing w:val="180"/>
                <w:kern w:val="0"/>
                <w:fitText w:val="1440" w:id="-1763538685"/>
              </w:rPr>
              <w:t>その</w:t>
            </w:r>
            <w:r w:rsidRPr="00FA6786">
              <w:rPr>
                <w:rFonts w:hint="eastAsia"/>
                <w:kern w:val="0"/>
                <w:fitText w:val="1440" w:id="-1763538685"/>
              </w:rPr>
              <w:t>他</w:t>
            </w:r>
          </w:p>
        </w:tc>
        <w:tc>
          <w:tcPr>
            <w:tcW w:w="7367" w:type="dxa"/>
            <w:gridSpan w:val="2"/>
            <w:vAlign w:val="center"/>
          </w:tcPr>
          <w:p w:rsidR="00FA6786" w:rsidRDefault="00FA6786" w:rsidP="00FA6786">
            <w:pPr>
              <w:pStyle w:val="a6"/>
              <w:ind w:right="-125"/>
              <w:jc w:val="center"/>
            </w:pPr>
          </w:p>
        </w:tc>
      </w:tr>
    </w:tbl>
    <w:p w:rsidR="006E4756" w:rsidRDefault="006E4756" w:rsidP="005029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〔個人協賛者は、下記にチェックをお願いします〕</w:t>
      </w:r>
    </w:p>
    <w:p w:rsidR="006E4756" w:rsidRPr="003C402F" w:rsidRDefault="003C402F" w:rsidP="003C402F">
      <w:pPr>
        <w:ind w:left="249" w:hangingChars="100" w:hanging="24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="005A246B">
        <w:rPr>
          <w:rFonts w:ascii="ＭＳ 明朝" w:eastAsia="ＭＳ 明朝" w:hAnsi="ＭＳ 明朝" w:hint="eastAsia"/>
          <w:sz w:val="24"/>
          <w:szCs w:val="24"/>
        </w:rPr>
        <w:t>「信州やまなみ国スポ・全障スポ塩尻</w:t>
      </w:r>
      <w:r w:rsidR="006E4756" w:rsidRPr="003C402F">
        <w:rPr>
          <w:rFonts w:ascii="ＭＳ 明朝" w:eastAsia="ＭＳ 明朝" w:hAnsi="ＭＳ 明朝" w:hint="eastAsia"/>
          <w:sz w:val="24"/>
          <w:szCs w:val="24"/>
        </w:rPr>
        <w:t>市協賛取扱要項」及び「個人協賛にあたっての確認書」に同意します。</w:t>
      </w:r>
    </w:p>
    <w:p w:rsidR="003C402F" w:rsidRPr="003C402F" w:rsidRDefault="003C402F" w:rsidP="003C402F">
      <w:pPr>
        <w:ind w:firstLineChars="1100" w:firstLine="2735"/>
        <w:rPr>
          <w:rFonts w:ascii="ＭＳ 明朝" w:eastAsia="ＭＳ 明朝" w:hAnsi="ＭＳ 明朝"/>
          <w:sz w:val="24"/>
          <w:szCs w:val="24"/>
        </w:rPr>
      </w:pPr>
      <w:r w:rsidRPr="003C402F">
        <w:rPr>
          <w:rFonts w:ascii="ＭＳ 明朝" w:eastAsia="ＭＳ 明朝" w:hAnsi="ＭＳ 明朝" w:hint="eastAsia"/>
          <w:sz w:val="24"/>
          <w:szCs w:val="24"/>
        </w:rPr>
        <w:t>□　同意する</w:t>
      </w:r>
      <w:r w:rsidR="00903230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:rsidR="003C402F" w:rsidRDefault="003C402F" w:rsidP="003C40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氏名の公表に同意します。</w:t>
      </w:r>
    </w:p>
    <w:p w:rsidR="003C402F" w:rsidRPr="003C402F" w:rsidRDefault="003C402F" w:rsidP="003C402F">
      <w:pPr>
        <w:ind w:firstLineChars="1100" w:firstLine="27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　同意する　　　　　　　□同意しない</w:t>
      </w:r>
    </w:p>
    <w:p w:rsidR="00903230" w:rsidRDefault="00903230" w:rsidP="005029E0">
      <w:pPr>
        <w:ind w:firstLineChars="1480" w:firstLine="3680"/>
        <w:rPr>
          <w:rFonts w:ascii="ＭＳ 明朝" w:eastAsia="ＭＳ 明朝" w:hAnsi="ＭＳ 明朝"/>
          <w:sz w:val="24"/>
          <w:szCs w:val="24"/>
        </w:rPr>
      </w:pPr>
    </w:p>
    <w:p w:rsidR="005029E0" w:rsidRPr="00903230" w:rsidRDefault="00CD41C1" w:rsidP="005029E0">
      <w:pPr>
        <w:ind w:firstLineChars="1480" w:firstLine="36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担当者　</w:t>
      </w:r>
      <w:r w:rsidRPr="00903230">
        <w:rPr>
          <w:rFonts w:ascii="ＭＳ 明朝" w:eastAsia="ＭＳ 明朝" w:hAnsi="ＭＳ 明朝" w:hint="eastAsia"/>
          <w:spacing w:val="120"/>
          <w:kern w:val="0"/>
          <w:sz w:val="24"/>
          <w:szCs w:val="24"/>
          <w:u w:val="single"/>
          <w:fitText w:val="720" w:id="-1763537664"/>
        </w:rPr>
        <w:t>所</w:t>
      </w:r>
      <w:r w:rsidRPr="00903230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720" w:id="-1763537664"/>
        </w:rPr>
        <w:t>属</w:t>
      </w:r>
      <w:r w:rsidR="00903230" w:rsidRPr="00903230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CD41C1" w:rsidRPr="00903230" w:rsidRDefault="00CD41C1" w:rsidP="005029E0">
      <w:pPr>
        <w:ind w:firstLineChars="956" w:firstLine="4672"/>
        <w:rPr>
          <w:rFonts w:ascii="ＭＳ 明朝" w:eastAsia="ＭＳ 明朝" w:hAnsi="ＭＳ 明朝"/>
          <w:sz w:val="24"/>
          <w:szCs w:val="24"/>
          <w:u w:val="single"/>
        </w:rPr>
      </w:pPr>
      <w:r w:rsidRPr="00903230">
        <w:rPr>
          <w:rFonts w:ascii="ＭＳ 明朝" w:eastAsia="ＭＳ 明朝" w:hAnsi="ＭＳ 明朝" w:hint="eastAsia"/>
          <w:spacing w:val="120"/>
          <w:kern w:val="0"/>
          <w:sz w:val="24"/>
          <w:szCs w:val="24"/>
          <w:u w:val="single"/>
          <w:fitText w:val="720" w:id="-1763537408"/>
        </w:rPr>
        <w:t>氏</w:t>
      </w:r>
      <w:r w:rsidRPr="00903230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720" w:id="-1763537408"/>
        </w:rPr>
        <w:t>名</w:t>
      </w:r>
      <w:r w:rsidR="00903230" w:rsidRPr="00903230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5029E0" w:rsidRPr="00903230" w:rsidRDefault="00CD41C1" w:rsidP="005029E0">
      <w:pPr>
        <w:ind w:firstLineChars="2475" w:firstLine="4669"/>
        <w:rPr>
          <w:rFonts w:ascii="ＭＳ 明朝" w:eastAsia="ＭＳ 明朝" w:hAnsi="ＭＳ 明朝"/>
          <w:sz w:val="24"/>
          <w:szCs w:val="24"/>
          <w:u w:val="single"/>
        </w:rPr>
      </w:pPr>
      <w:r w:rsidRPr="00903230">
        <w:rPr>
          <w:rFonts w:ascii="ＭＳ 明朝" w:eastAsia="ＭＳ 明朝" w:hAnsi="ＭＳ 明朝" w:hint="eastAsia"/>
          <w:w w:val="75"/>
          <w:kern w:val="0"/>
          <w:sz w:val="24"/>
          <w:szCs w:val="24"/>
          <w:u w:val="single"/>
          <w:fitText w:val="720" w:id="-1763537407"/>
        </w:rPr>
        <w:t>電話番号</w:t>
      </w:r>
      <w:r w:rsidR="00903230" w:rsidRPr="00903230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</w:t>
      </w:r>
      <w:bookmarkStart w:id="0" w:name="_GoBack"/>
      <w:bookmarkEnd w:id="0"/>
    </w:p>
    <w:sectPr w:rsidR="005029E0" w:rsidRPr="00903230" w:rsidSect="00A7021B">
      <w:pgSz w:w="11906" w:h="16838" w:code="9"/>
      <w:pgMar w:top="1418" w:right="1134" w:bottom="1418" w:left="1588" w:header="851" w:footer="992" w:gutter="0"/>
      <w:cols w:space="425"/>
      <w:docGrid w:type="linesAndChars" w:linePitch="388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AA" w:rsidRDefault="008B17AA" w:rsidP="000308B9">
      <w:r>
        <w:separator/>
      </w:r>
    </w:p>
  </w:endnote>
  <w:endnote w:type="continuationSeparator" w:id="0">
    <w:p w:rsidR="008B17AA" w:rsidRDefault="008B17AA" w:rsidP="000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AA" w:rsidRDefault="008B17AA" w:rsidP="000308B9">
      <w:r>
        <w:separator/>
      </w:r>
    </w:p>
  </w:footnote>
  <w:footnote w:type="continuationSeparator" w:id="0">
    <w:p w:rsidR="008B17AA" w:rsidRDefault="008B17AA" w:rsidP="00030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202C7"/>
    <w:multiLevelType w:val="hybridMultilevel"/>
    <w:tmpl w:val="74E88C0C"/>
    <w:lvl w:ilvl="0" w:tplc="274C177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417F12"/>
    <w:multiLevelType w:val="hybridMultilevel"/>
    <w:tmpl w:val="4B5C9302"/>
    <w:lvl w:ilvl="0" w:tplc="356848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FC638F"/>
    <w:multiLevelType w:val="hybridMultilevel"/>
    <w:tmpl w:val="ADCCF4C4"/>
    <w:lvl w:ilvl="0" w:tplc="4FAE1AB4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327C0BA7"/>
    <w:multiLevelType w:val="hybridMultilevel"/>
    <w:tmpl w:val="1D5C9E72"/>
    <w:lvl w:ilvl="0" w:tplc="26F04470">
      <w:start w:val="1"/>
      <w:numFmt w:val="decimalFullWidth"/>
      <w:lvlText w:val="（%1）"/>
      <w:lvlJc w:val="left"/>
      <w:pPr>
        <w:ind w:left="1006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" w15:restartNumberingAfterBreak="0">
    <w:nsid w:val="36410E1B"/>
    <w:multiLevelType w:val="hybridMultilevel"/>
    <w:tmpl w:val="B06A7BA2"/>
    <w:lvl w:ilvl="0" w:tplc="8514CE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CE648F"/>
    <w:multiLevelType w:val="hybridMultilevel"/>
    <w:tmpl w:val="DDAC8A7A"/>
    <w:lvl w:ilvl="0" w:tplc="419EAE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F02597"/>
    <w:multiLevelType w:val="hybridMultilevel"/>
    <w:tmpl w:val="0D361788"/>
    <w:lvl w:ilvl="0" w:tplc="C1D243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93189D"/>
    <w:multiLevelType w:val="hybridMultilevel"/>
    <w:tmpl w:val="2CBC82B2"/>
    <w:lvl w:ilvl="0" w:tplc="0BD8C9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9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4D"/>
    <w:rsid w:val="00003DC6"/>
    <w:rsid w:val="000115B9"/>
    <w:rsid w:val="000302DE"/>
    <w:rsid w:val="000308B9"/>
    <w:rsid w:val="00052FEE"/>
    <w:rsid w:val="0009425E"/>
    <w:rsid w:val="000E7444"/>
    <w:rsid w:val="00164B1A"/>
    <w:rsid w:val="00192267"/>
    <w:rsid w:val="00203FA0"/>
    <w:rsid w:val="00225166"/>
    <w:rsid w:val="0022595C"/>
    <w:rsid w:val="0024127B"/>
    <w:rsid w:val="00257309"/>
    <w:rsid w:val="00274A04"/>
    <w:rsid w:val="002F449A"/>
    <w:rsid w:val="002F6B45"/>
    <w:rsid w:val="00336E0B"/>
    <w:rsid w:val="0034581B"/>
    <w:rsid w:val="00383AD0"/>
    <w:rsid w:val="0039643D"/>
    <w:rsid w:val="003C402F"/>
    <w:rsid w:val="003C4383"/>
    <w:rsid w:val="003F4CE3"/>
    <w:rsid w:val="004622C9"/>
    <w:rsid w:val="00471A10"/>
    <w:rsid w:val="00480008"/>
    <w:rsid w:val="004A512C"/>
    <w:rsid w:val="004F156C"/>
    <w:rsid w:val="005029E0"/>
    <w:rsid w:val="005241D7"/>
    <w:rsid w:val="00547848"/>
    <w:rsid w:val="00567835"/>
    <w:rsid w:val="00570295"/>
    <w:rsid w:val="005A246B"/>
    <w:rsid w:val="005E26E1"/>
    <w:rsid w:val="005F3CB7"/>
    <w:rsid w:val="00622515"/>
    <w:rsid w:val="0064109B"/>
    <w:rsid w:val="00642A2E"/>
    <w:rsid w:val="0064403E"/>
    <w:rsid w:val="006654A5"/>
    <w:rsid w:val="00676104"/>
    <w:rsid w:val="0068088C"/>
    <w:rsid w:val="006B1C1E"/>
    <w:rsid w:val="006B2DFA"/>
    <w:rsid w:val="006C4B7B"/>
    <w:rsid w:val="006D331C"/>
    <w:rsid w:val="006E4756"/>
    <w:rsid w:val="006F3C2F"/>
    <w:rsid w:val="00733318"/>
    <w:rsid w:val="00736719"/>
    <w:rsid w:val="00761166"/>
    <w:rsid w:val="00773E8A"/>
    <w:rsid w:val="00794518"/>
    <w:rsid w:val="007B0CDE"/>
    <w:rsid w:val="007B6C23"/>
    <w:rsid w:val="00832C5F"/>
    <w:rsid w:val="0087645D"/>
    <w:rsid w:val="00895875"/>
    <w:rsid w:val="008B17AA"/>
    <w:rsid w:val="008C54CA"/>
    <w:rsid w:val="008D1B17"/>
    <w:rsid w:val="008D3CE7"/>
    <w:rsid w:val="008E1128"/>
    <w:rsid w:val="00903230"/>
    <w:rsid w:val="0097138F"/>
    <w:rsid w:val="00974528"/>
    <w:rsid w:val="00997BE9"/>
    <w:rsid w:val="009F3936"/>
    <w:rsid w:val="00A216E8"/>
    <w:rsid w:val="00A50729"/>
    <w:rsid w:val="00A60143"/>
    <w:rsid w:val="00A7021B"/>
    <w:rsid w:val="00A86F4D"/>
    <w:rsid w:val="00AA0588"/>
    <w:rsid w:val="00AD1195"/>
    <w:rsid w:val="00AF7725"/>
    <w:rsid w:val="00B8568E"/>
    <w:rsid w:val="00BF33D3"/>
    <w:rsid w:val="00C31834"/>
    <w:rsid w:val="00C604DB"/>
    <w:rsid w:val="00C66C64"/>
    <w:rsid w:val="00CA047D"/>
    <w:rsid w:val="00CC34A8"/>
    <w:rsid w:val="00CC7A69"/>
    <w:rsid w:val="00CD41C1"/>
    <w:rsid w:val="00D015F8"/>
    <w:rsid w:val="00D60C58"/>
    <w:rsid w:val="00D64CCC"/>
    <w:rsid w:val="00D87522"/>
    <w:rsid w:val="00DB1788"/>
    <w:rsid w:val="00E101FB"/>
    <w:rsid w:val="00E747F0"/>
    <w:rsid w:val="00F46C50"/>
    <w:rsid w:val="00F56F3A"/>
    <w:rsid w:val="00F67509"/>
    <w:rsid w:val="00F82A7C"/>
    <w:rsid w:val="00F92FF6"/>
    <w:rsid w:val="00FA6786"/>
    <w:rsid w:val="00FB4473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073BE9-59B3-4566-9409-17FADBB5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A678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A6786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A678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A6786"/>
    <w:rPr>
      <w:rFonts w:ascii="ＭＳ 明朝" w:eastAsia="ＭＳ 明朝" w:hAns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308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08B9"/>
  </w:style>
  <w:style w:type="paragraph" w:styleId="aa">
    <w:name w:val="footer"/>
    <w:basedOn w:val="a"/>
    <w:link w:val="ab"/>
    <w:uiPriority w:val="99"/>
    <w:unhideWhenUsed/>
    <w:rsid w:val="000308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08B9"/>
  </w:style>
  <w:style w:type="paragraph" w:styleId="ac">
    <w:name w:val="Balloon Text"/>
    <w:basedOn w:val="a"/>
    <w:link w:val="ad"/>
    <w:uiPriority w:val="99"/>
    <w:semiHidden/>
    <w:unhideWhenUsed/>
    <w:rsid w:val="00A70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702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E47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9C87-334A-4049-BFF9-D4D1E7B3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yt1731</cp:lastModifiedBy>
  <cp:revision>3</cp:revision>
  <cp:lastPrinted>2026-04-01T06:34:00Z</cp:lastPrinted>
  <dcterms:created xsi:type="dcterms:W3CDTF">2026-04-01T23:36:00Z</dcterms:created>
  <dcterms:modified xsi:type="dcterms:W3CDTF">2026-04-01T23:42:00Z</dcterms:modified>
</cp:coreProperties>
</file>